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1E887" w14:textId="77777777" w:rsidR="001C27FE" w:rsidRDefault="001C27FE" w:rsidP="001C27FE">
      <w:pPr>
        <w:pStyle w:val="Default"/>
      </w:pPr>
    </w:p>
    <w:p w14:paraId="66A2474D" w14:textId="2BBBE13F" w:rsidR="001C27FE" w:rsidRDefault="001C27FE" w:rsidP="001C27FE">
      <w:pPr>
        <w:pStyle w:val="Default"/>
        <w:rPr>
          <w:sz w:val="44"/>
          <w:szCs w:val="44"/>
        </w:rPr>
      </w:pPr>
      <w:r>
        <w:t xml:space="preserve"> </w:t>
      </w:r>
      <w:r>
        <w:rPr>
          <w:b/>
          <w:bCs/>
          <w:sz w:val="44"/>
          <w:szCs w:val="44"/>
        </w:rPr>
        <w:t>C</w:t>
      </w:r>
      <w:r w:rsidR="00735CAD">
        <w:rPr>
          <w:b/>
          <w:bCs/>
          <w:sz w:val="44"/>
          <w:szCs w:val="44"/>
        </w:rPr>
        <w:t>MPS</w:t>
      </w:r>
      <w:r>
        <w:rPr>
          <w:b/>
          <w:bCs/>
          <w:sz w:val="44"/>
          <w:szCs w:val="44"/>
        </w:rPr>
        <w:t xml:space="preserve"> </w:t>
      </w:r>
      <w:r w:rsidR="002C3444">
        <w:rPr>
          <w:b/>
          <w:bCs/>
          <w:sz w:val="44"/>
          <w:szCs w:val="44"/>
        </w:rPr>
        <w:t>3</w:t>
      </w:r>
      <w:r w:rsidR="00735CAD">
        <w:rPr>
          <w:b/>
          <w:bCs/>
          <w:sz w:val="44"/>
          <w:szCs w:val="44"/>
        </w:rPr>
        <w:t>1</w:t>
      </w:r>
      <w:r w:rsidR="00A14D36">
        <w:rPr>
          <w:b/>
          <w:bCs/>
          <w:sz w:val="44"/>
          <w:szCs w:val="44"/>
        </w:rPr>
        <w:t>4</w:t>
      </w:r>
      <w:r w:rsidR="00735CAD">
        <w:rPr>
          <w:b/>
          <w:bCs/>
          <w:sz w:val="44"/>
          <w:szCs w:val="44"/>
        </w:rPr>
        <w:t>0</w:t>
      </w:r>
      <w:r>
        <w:rPr>
          <w:b/>
          <w:bCs/>
          <w:sz w:val="44"/>
          <w:szCs w:val="44"/>
        </w:rPr>
        <w:t xml:space="preserve"> </w:t>
      </w:r>
    </w:p>
    <w:p w14:paraId="7A964104" w14:textId="626EFAE3" w:rsidR="001C27FE" w:rsidRDefault="00A14D36" w:rsidP="001C27FE">
      <w:pPr>
        <w:pStyle w:val="Default"/>
        <w:pBdr>
          <w:bottom w:val="single" w:sz="6" w:space="1" w:color="auto"/>
        </w:pBdr>
        <w:rPr>
          <w:b/>
          <w:bCs/>
          <w:sz w:val="32"/>
          <w:szCs w:val="32"/>
        </w:rPr>
      </w:pPr>
      <w:r w:rsidRPr="00A14D36">
        <w:rPr>
          <w:b/>
          <w:bCs/>
          <w:sz w:val="32"/>
          <w:szCs w:val="32"/>
        </w:rPr>
        <w:t>Theory of Computation</w:t>
      </w:r>
      <w:r w:rsidR="009552AE" w:rsidRPr="009552AE">
        <w:rPr>
          <w:b/>
          <w:bCs/>
          <w:sz w:val="32"/>
          <w:szCs w:val="32"/>
        </w:rPr>
        <w:t xml:space="preserve"> </w:t>
      </w:r>
      <w:r w:rsidR="001C27FE">
        <w:rPr>
          <w:b/>
          <w:bCs/>
          <w:sz w:val="32"/>
          <w:szCs w:val="32"/>
        </w:rPr>
        <w:t xml:space="preserve"> </w:t>
      </w:r>
    </w:p>
    <w:p w14:paraId="714933CE" w14:textId="77777777" w:rsidR="001C27FE" w:rsidRDefault="001C27FE" w:rsidP="001C27FE">
      <w:pPr>
        <w:pStyle w:val="Default"/>
        <w:rPr>
          <w:b/>
          <w:bCs/>
          <w:sz w:val="26"/>
          <w:szCs w:val="26"/>
        </w:rPr>
      </w:pPr>
    </w:p>
    <w:p w14:paraId="205561B2" w14:textId="77777777" w:rsidR="001C27FE" w:rsidRDefault="001C27FE" w:rsidP="001C27FE">
      <w:pPr>
        <w:pStyle w:val="Default"/>
        <w:rPr>
          <w:sz w:val="23"/>
          <w:szCs w:val="23"/>
        </w:rPr>
      </w:pPr>
      <w:r>
        <w:rPr>
          <w:b/>
          <w:bCs/>
          <w:sz w:val="26"/>
          <w:szCs w:val="26"/>
        </w:rPr>
        <w:t>Instructor</w:t>
      </w:r>
      <w:r>
        <w:rPr>
          <w:b/>
          <w:bCs/>
          <w:sz w:val="23"/>
          <w:szCs w:val="23"/>
        </w:rPr>
        <w:t xml:space="preserve">: </w:t>
      </w:r>
      <w:r>
        <w:rPr>
          <w:b/>
          <w:bCs/>
          <w:sz w:val="23"/>
          <w:szCs w:val="23"/>
        </w:rPr>
        <w:tab/>
      </w:r>
      <w:r>
        <w:rPr>
          <w:sz w:val="23"/>
          <w:szCs w:val="23"/>
        </w:rPr>
        <w:t xml:space="preserve">Dr. Chengwei Lei </w:t>
      </w:r>
    </w:p>
    <w:p w14:paraId="0691A6E2" w14:textId="50F09916" w:rsidR="001C27FE" w:rsidRDefault="001C27FE" w:rsidP="001C27FE">
      <w:pPr>
        <w:pStyle w:val="Default"/>
        <w:ind w:left="720" w:firstLine="720"/>
        <w:rPr>
          <w:sz w:val="23"/>
          <w:szCs w:val="23"/>
        </w:rPr>
      </w:pPr>
      <w:r>
        <w:rPr>
          <w:sz w:val="23"/>
          <w:szCs w:val="23"/>
        </w:rPr>
        <w:t xml:space="preserve">Office: </w:t>
      </w:r>
      <w:r w:rsidR="00555965">
        <w:rPr>
          <w:sz w:val="23"/>
          <w:szCs w:val="23"/>
        </w:rPr>
        <w:t>Science III</w:t>
      </w:r>
      <w:r>
        <w:rPr>
          <w:sz w:val="23"/>
          <w:szCs w:val="23"/>
        </w:rPr>
        <w:t xml:space="preserve"> </w:t>
      </w:r>
      <w:r w:rsidR="00555965">
        <w:rPr>
          <w:sz w:val="23"/>
          <w:szCs w:val="23"/>
        </w:rPr>
        <w:t>33</w:t>
      </w:r>
      <w:r w:rsidR="0011070E">
        <w:rPr>
          <w:sz w:val="23"/>
          <w:szCs w:val="23"/>
        </w:rPr>
        <w:t>8</w:t>
      </w:r>
      <w:r>
        <w:rPr>
          <w:sz w:val="23"/>
          <w:szCs w:val="23"/>
        </w:rPr>
        <w:t xml:space="preserve"> </w:t>
      </w:r>
    </w:p>
    <w:p w14:paraId="37291683" w14:textId="6C2E9303" w:rsidR="00A1703F" w:rsidRDefault="00A1703F" w:rsidP="00A1703F">
      <w:pPr>
        <w:pStyle w:val="Default"/>
        <w:ind w:left="720" w:firstLine="720"/>
        <w:rPr>
          <w:sz w:val="23"/>
          <w:szCs w:val="23"/>
        </w:rPr>
      </w:pPr>
      <w:r>
        <w:rPr>
          <w:sz w:val="23"/>
          <w:szCs w:val="23"/>
        </w:rPr>
        <w:t xml:space="preserve">Office Hours: </w:t>
      </w:r>
      <w:r w:rsidR="001876D9">
        <w:rPr>
          <w:sz w:val="23"/>
          <w:szCs w:val="23"/>
        </w:rPr>
        <w:t>Check the schedule on office door</w:t>
      </w:r>
      <w:r w:rsidR="00D350FC">
        <w:rPr>
          <w:sz w:val="23"/>
          <w:szCs w:val="23"/>
        </w:rPr>
        <w:t>, or by appointment</w:t>
      </w:r>
    </w:p>
    <w:p w14:paraId="70CA47EC" w14:textId="77777777" w:rsidR="001C27FE" w:rsidRDefault="001C27FE" w:rsidP="001C27FE">
      <w:pPr>
        <w:pStyle w:val="Default"/>
        <w:ind w:left="720" w:firstLine="720"/>
        <w:rPr>
          <w:sz w:val="23"/>
          <w:szCs w:val="23"/>
        </w:rPr>
      </w:pPr>
      <w:r>
        <w:rPr>
          <w:sz w:val="23"/>
          <w:szCs w:val="23"/>
        </w:rPr>
        <w:t>Phone: (</w:t>
      </w:r>
      <w:r w:rsidR="008A311D">
        <w:rPr>
          <w:sz w:val="23"/>
          <w:szCs w:val="23"/>
        </w:rPr>
        <w:t>661</w:t>
      </w:r>
      <w:r>
        <w:rPr>
          <w:sz w:val="23"/>
          <w:szCs w:val="23"/>
        </w:rPr>
        <w:t xml:space="preserve">) </w:t>
      </w:r>
      <w:r w:rsidR="008A311D">
        <w:rPr>
          <w:sz w:val="23"/>
          <w:szCs w:val="23"/>
        </w:rPr>
        <w:t>654</w:t>
      </w:r>
      <w:r>
        <w:rPr>
          <w:sz w:val="23"/>
          <w:szCs w:val="23"/>
        </w:rPr>
        <w:t>-</w:t>
      </w:r>
      <w:r w:rsidR="008A311D">
        <w:rPr>
          <w:sz w:val="23"/>
          <w:szCs w:val="23"/>
        </w:rPr>
        <w:t>210</w:t>
      </w:r>
      <w:r>
        <w:rPr>
          <w:sz w:val="23"/>
          <w:szCs w:val="23"/>
        </w:rPr>
        <w:t xml:space="preserve">2 </w:t>
      </w:r>
    </w:p>
    <w:p w14:paraId="1B3627AA" w14:textId="77777777" w:rsidR="001C27FE" w:rsidRDefault="001C27FE" w:rsidP="001C27FE">
      <w:pPr>
        <w:pStyle w:val="Default"/>
        <w:ind w:left="720" w:firstLine="720"/>
        <w:rPr>
          <w:sz w:val="23"/>
          <w:szCs w:val="23"/>
        </w:rPr>
      </w:pPr>
      <w:r>
        <w:rPr>
          <w:sz w:val="23"/>
          <w:szCs w:val="23"/>
        </w:rPr>
        <w:t>E-mail: clei@</w:t>
      </w:r>
      <w:r w:rsidR="00A31FBE">
        <w:rPr>
          <w:sz w:val="23"/>
          <w:szCs w:val="23"/>
        </w:rPr>
        <w:t>csub</w:t>
      </w:r>
      <w:r>
        <w:rPr>
          <w:sz w:val="23"/>
          <w:szCs w:val="23"/>
        </w:rPr>
        <w:t xml:space="preserve">.edu </w:t>
      </w:r>
    </w:p>
    <w:p w14:paraId="079C7336" w14:textId="77777777" w:rsidR="001C27FE" w:rsidRDefault="001C27FE" w:rsidP="001C27FE">
      <w:pPr>
        <w:pStyle w:val="Default"/>
        <w:rPr>
          <w:sz w:val="23"/>
          <w:szCs w:val="23"/>
        </w:rPr>
      </w:pPr>
    </w:p>
    <w:p w14:paraId="17FC98EA" w14:textId="471C2FDF" w:rsidR="006876CB" w:rsidRDefault="001C27FE" w:rsidP="003C3C19">
      <w:pPr>
        <w:pStyle w:val="Default"/>
        <w:rPr>
          <w:sz w:val="23"/>
          <w:szCs w:val="23"/>
        </w:rPr>
      </w:pPr>
      <w:r>
        <w:rPr>
          <w:b/>
          <w:bCs/>
          <w:sz w:val="26"/>
          <w:szCs w:val="26"/>
        </w:rPr>
        <w:t xml:space="preserve">Course </w:t>
      </w:r>
      <w:r w:rsidR="00143CE1">
        <w:rPr>
          <w:b/>
          <w:bCs/>
          <w:sz w:val="26"/>
          <w:szCs w:val="26"/>
        </w:rPr>
        <w:t>Information</w:t>
      </w:r>
      <w:r>
        <w:rPr>
          <w:b/>
          <w:bCs/>
          <w:sz w:val="23"/>
          <w:szCs w:val="23"/>
        </w:rPr>
        <w:t xml:space="preserve">: </w:t>
      </w:r>
    </w:p>
    <w:p w14:paraId="02A5DE79" w14:textId="0AEA1F2D" w:rsidR="00143CE1" w:rsidRPr="006F5D6F" w:rsidRDefault="00143CE1" w:rsidP="00143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D6F">
        <w:rPr>
          <w:rFonts w:ascii="Times New Roman" w:hAnsi="Times New Roman" w:cs="Times New Roman"/>
          <w:sz w:val="24"/>
          <w:szCs w:val="24"/>
        </w:rPr>
        <w:t>Lecture Time: MoWe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BB070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00</w:t>
      </w:r>
      <w:r w:rsidRPr="006F5D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F5D6F">
        <w:rPr>
          <w:rFonts w:ascii="Times New Roman" w:hAnsi="Times New Roman" w:cs="Times New Roman"/>
          <w:sz w:val="24"/>
          <w:szCs w:val="24"/>
        </w:rPr>
        <w:t xml:space="preserve">m – </w:t>
      </w:r>
      <w:r>
        <w:rPr>
          <w:rFonts w:ascii="Times New Roman" w:hAnsi="Times New Roman" w:cs="Times New Roman"/>
          <w:sz w:val="24"/>
          <w:szCs w:val="24"/>
        </w:rPr>
        <w:t>11:50</w:t>
      </w:r>
      <w:r w:rsidRPr="006F5D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F5D6F">
        <w:rPr>
          <w:rFonts w:ascii="Times New Roman" w:hAnsi="Times New Roman" w:cs="Times New Roman"/>
          <w:sz w:val="24"/>
          <w:szCs w:val="24"/>
        </w:rPr>
        <w:t>m</w:t>
      </w:r>
    </w:p>
    <w:p w14:paraId="33AB8787" w14:textId="70FBBECB" w:rsidR="00143CE1" w:rsidRDefault="00143CE1" w:rsidP="00143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D6F">
        <w:rPr>
          <w:rFonts w:ascii="Times New Roman" w:hAnsi="Times New Roman" w:cs="Times New Roman"/>
          <w:sz w:val="24"/>
          <w:szCs w:val="24"/>
        </w:rPr>
        <w:t xml:space="preserve">Lab Time: </w:t>
      </w:r>
      <w:r>
        <w:rPr>
          <w:rFonts w:ascii="Times New Roman" w:hAnsi="Times New Roman" w:cs="Times New Roman"/>
          <w:sz w:val="24"/>
          <w:szCs w:val="24"/>
        </w:rPr>
        <w:t>Tuesday</w:t>
      </w:r>
      <w:r w:rsidRPr="006F5D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6F5D6F">
        <w:rPr>
          <w:rFonts w:ascii="Times New Roman" w:hAnsi="Times New Roman" w:cs="Times New Roman"/>
          <w:sz w:val="24"/>
          <w:szCs w:val="24"/>
        </w:rPr>
        <w:t xml:space="preserve">:00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F5D6F">
        <w:rPr>
          <w:rFonts w:ascii="Times New Roman" w:hAnsi="Times New Roman" w:cs="Times New Roman"/>
          <w:sz w:val="24"/>
          <w:szCs w:val="24"/>
        </w:rPr>
        <w:t xml:space="preserve">m –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6F5D6F">
        <w:rPr>
          <w:rFonts w:ascii="Times New Roman" w:hAnsi="Times New Roman" w:cs="Times New Roman"/>
          <w:sz w:val="24"/>
          <w:szCs w:val="24"/>
        </w:rPr>
        <w:t>:30 pm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67B06DB" w14:textId="2DAB225B" w:rsidR="00143CE1" w:rsidRPr="006F5D6F" w:rsidRDefault="00143CE1" w:rsidP="00143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D6F">
        <w:rPr>
          <w:rFonts w:ascii="Times New Roman" w:hAnsi="Times New Roman" w:cs="Times New Roman"/>
          <w:sz w:val="24"/>
          <w:szCs w:val="24"/>
        </w:rPr>
        <w:t xml:space="preserve">Room: </w:t>
      </w:r>
      <w:r>
        <w:rPr>
          <w:rFonts w:ascii="Times New Roman" w:hAnsi="Times New Roman" w:cs="Times New Roman"/>
          <w:sz w:val="24"/>
          <w:szCs w:val="24"/>
        </w:rPr>
        <w:t>Science 3 Rm 315</w:t>
      </w:r>
      <w:r w:rsidRPr="006F5D6F">
        <w:rPr>
          <w:rFonts w:ascii="Times New Roman" w:hAnsi="Times New Roman" w:cs="Times New Roman"/>
          <w:sz w:val="24"/>
          <w:szCs w:val="24"/>
        </w:rPr>
        <w:br/>
        <w:t>Final</w:t>
      </w:r>
      <w:r>
        <w:rPr>
          <w:rFonts w:ascii="Times New Roman" w:hAnsi="Times New Roman" w:cs="Times New Roman"/>
          <w:sz w:val="24"/>
          <w:szCs w:val="24"/>
        </w:rPr>
        <w:t xml:space="preserve"> Exam Schedule</w:t>
      </w:r>
      <w:r w:rsidRPr="006F5D6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Wednesday Dec 1</w:t>
      </w:r>
      <w:r w:rsidR="00DC6226">
        <w:rPr>
          <w:rFonts w:ascii="Times New Roman" w:hAnsi="Times New Roman" w:cs="Times New Roman"/>
          <w:sz w:val="24"/>
          <w:szCs w:val="24"/>
        </w:rPr>
        <w:t>2</w:t>
      </w:r>
      <w:r w:rsidRPr="0092631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, 11:00 am – 1:30pm</w:t>
      </w:r>
    </w:p>
    <w:p w14:paraId="0EC56DEA" w14:textId="77777777" w:rsidR="00143CE1" w:rsidRDefault="00143CE1" w:rsidP="003C3C19">
      <w:pPr>
        <w:pStyle w:val="Default"/>
        <w:rPr>
          <w:sz w:val="23"/>
          <w:szCs w:val="23"/>
        </w:rPr>
      </w:pPr>
    </w:p>
    <w:p w14:paraId="3636A6F0" w14:textId="77777777" w:rsidR="00143CE1" w:rsidRDefault="00143CE1" w:rsidP="003C3C19">
      <w:pPr>
        <w:pStyle w:val="Default"/>
        <w:rPr>
          <w:sz w:val="23"/>
          <w:szCs w:val="23"/>
        </w:rPr>
      </w:pPr>
    </w:p>
    <w:p w14:paraId="5083089F" w14:textId="24776D64" w:rsidR="006876CB" w:rsidRDefault="00143CE1" w:rsidP="006876CB">
      <w:pPr>
        <w:pStyle w:val="Default"/>
        <w:rPr>
          <w:sz w:val="23"/>
          <w:szCs w:val="23"/>
        </w:rPr>
      </w:pPr>
      <w:r>
        <w:rPr>
          <w:b/>
          <w:bCs/>
          <w:sz w:val="26"/>
          <w:szCs w:val="26"/>
        </w:rPr>
        <w:t>Course description</w:t>
      </w:r>
      <w:r>
        <w:rPr>
          <w:b/>
          <w:bCs/>
          <w:sz w:val="23"/>
          <w:szCs w:val="23"/>
        </w:rPr>
        <w:t xml:space="preserve">: </w:t>
      </w:r>
      <w:r w:rsidR="004D0A5B" w:rsidRPr="004D0A5B">
        <w:rPr>
          <w:sz w:val="23"/>
          <w:szCs w:val="23"/>
        </w:rPr>
        <w:t>An introduction to computability theory to include finite automata, push-down automata, formal grammars, Turing machines, decidability, intractability and NP-completeness.</w:t>
      </w:r>
    </w:p>
    <w:p w14:paraId="4DEE9DC4" w14:textId="77777777" w:rsidR="003C3C19" w:rsidRDefault="003C3C19" w:rsidP="006876CB">
      <w:pPr>
        <w:pStyle w:val="Default"/>
        <w:rPr>
          <w:sz w:val="23"/>
          <w:szCs w:val="23"/>
        </w:rPr>
      </w:pPr>
    </w:p>
    <w:p w14:paraId="56275885" w14:textId="20826BA6" w:rsidR="001C27FE" w:rsidRDefault="001C27FE" w:rsidP="006876CB">
      <w:pPr>
        <w:pStyle w:val="Default"/>
        <w:rPr>
          <w:i/>
          <w:iCs/>
          <w:sz w:val="23"/>
          <w:szCs w:val="23"/>
        </w:rPr>
      </w:pPr>
      <w:r>
        <w:rPr>
          <w:b/>
          <w:bCs/>
          <w:sz w:val="23"/>
          <w:szCs w:val="23"/>
        </w:rPr>
        <w:t xml:space="preserve">Text: </w:t>
      </w:r>
      <w:r w:rsidR="00143CE1" w:rsidRPr="00143CE1">
        <w:rPr>
          <w:i/>
          <w:iCs/>
          <w:sz w:val="23"/>
          <w:szCs w:val="23"/>
        </w:rPr>
        <w:t>Introduction to the Theory of Computation. 3rd Edition, by Sipser. ISBN-13: 978-1133187790</w:t>
      </w:r>
    </w:p>
    <w:p w14:paraId="3E7BCADF" w14:textId="77777777" w:rsidR="00D45B3F" w:rsidRDefault="00D45B3F" w:rsidP="006876CB">
      <w:pPr>
        <w:pStyle w:val="Default"/>
        <w:rPr>
          <w:i/>
          <w:iCs/>
          <w:sz w:val="23"/>
          <w:szCs w:val="23"/>
        </w:rPr>
      </w:pPr>
    </w:p>
    <w:p w14:paraId="01091AA6" w14:textId="77777777" w:rsidR="007F636C" w:rsidRDefault="007F636C" w:rsidP="001C27FE">
      <w:pPr>
        <w:pStyle w:val="Default"/>
        <w:rPr>
          <w:sz w:val="23"/>
          <w:szCs w:val="23"/>
        </w:rPr>
      </w:pPr>
    </w:p>
    <w:p w14:paraId="55500960" w14:textId="77777777" w:rsidR="006876CB" w:rsidRDefault="006876CB" w:rsidP="006876CB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Course material </w:t>
      </w:r>
    </w:p>
    <w:p w14:paraId="7A84951E" w14:textId="77777777" w:rsidR="006876CB" w:rsidRPr="00112F34" w:rsidRDefault="006876CB" w:rsidP="00687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  <w:r w:rsidRPr="00112F34">
        <w:rPr>
          <w:rFonts w:ascii="Times New Roman" w:hAnsi="Times New Roman" w:cs="Times New Roman"/>
          <w:color w:val="000000"/>
          <w:sz w:val="14"/>
          <w:szCs w:val="14"/>
        </w:rPr>
        <w:t>*THE INSTRUCTOR RESERVES THE RIGHT TO CHANGE THE ORDER AND TIME SPENT ON ANY PORTION OF THIS SYLLABUS</w:t>
      </w:r>
    </w:p>
    <w:p w14:paraId="4B59A51F" w14:textId="77777777" w:rsidR="006876CB" w:rsidRPr="008648CB" w:rsidRDefault="006876CB" w:rsidP="006876CB">
      <w:pPr>
        <w:pStyle w:val="Default"/>
        <w:rPr>
          <w:sz w:val="10"/>
          <w:szCs w:val="10"/>
        </w:rPr>
      </w:pPr>
    </w:p>
    <w:tbl>
      <w:tblPr>
        <w:tblW w:w="5380" w:type="dxa"/>
        <w:tblInd w:w="720" w:type="dxa"/>
        <w:tblLook w:val="04A0" w:firstRow="1" w:lastRow="0" w:firstColumn="1" w:lastColumn="0" w:noHBand="0" w:noVBand="1"/>
      </w:tblPr>
      <w:tblGrid>
        <w:gridCol w:w="5380"/>
      </w:tblGrid>
      <w:tr w:rsidR="00ED2451" w:rsidRPr="00ED2451" w14:paraId="0A63029C" w14:textId="77777777" w:rsidTr="00ED2451">
        <w:trPr>
          <w:trHeight w:val="32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DF80F5" w14:textId="77777777" w:rsidR="00ED2451" w:rsidRPr="00ED2451" w:rsidRDefault="00ED2451" w:rsidP="00ED24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ED2451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zh-CN"/>
              </w:rPr>
              <w:t>Introduction to automata, computability, and complexity</w:t>
            </w:r>
          </w:p>
        </w:tc>
      </w:tr>
      <w:tr w:rsidR="00ED2451" w:rsidRPr="00ED2451" w14:paraId="11F1A73F" w14:textId="77777777" w:rsidTr="00ED2451">
        <w:trPr>
          <w:trHeight w:val="32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67D8B7" w14:textId="77777777" w:rsidR="00ED2451" w:rsidRPr="00ED2451" w:rsidRDefault="00ED2451" w:rsidP="00ED24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ED2451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zh-CN"/>
              </w:rPr>
              <w:t>Automata and languages</w:t>
            </w:r>
          </w:p>
        </w:tc>
      </w:tr>
      <w:tr w:rsidR="00ED2451" w:rsidRPr="00ED2451" w14:paraId="529C1EEE" w14:textId="77777777" w:rsidTr="00ED2451">
        <w:trPr>
          <w:trHeight w:val="32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A9C94A" w14:textId="77777777" w:rsidR="00ED2451" w:rsidRPr="00ED2451" w:rsidRDefault="00ED2451" w:rsidP="00ED24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ED2451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zh-CN"/>
              </w:rPr>
              <w:t xml:space="preserve">Regular languages </w:t>
            </w:r>
          </w:p>
        </w:tc>
      </w:tr>
      <w:tr w:rsidR="00ED2451" w:rsidRPr="00ED2451" w14:paraId="34036FDD" w14:textId="77777777" w:rsidTr="00ED2451">
        <w:trPr>
          <w:trHeight w:val="32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5B84D3" w14:textId="77777777" w:rsidR="00ED2451" w:rsidRPr="00ED2451" w:rsidRDefault="00ED2451" w:rsidP="00ED24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ED2451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zh-CN"/>
              </w:rPr>
              <w:t xml:space="preserve">Finite automata </w:t>
            </w:r>
          </w:p>
        </w:tc>
      </w:tr>
      <w:tr w:rsidR="00ED2451" w:rsidRPr="00ED2451" w14:paraId="7E005EE1" w14:textId="77777777" w:rsidTr="00ED2451">
        <w:trPr>
          <w:trHeight w:val="32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E749A1" w14:textId="77777777" w:rsidR="00ED2451" w:rsidRPr="00ED2451" w:rsidRDefault="00ED2451" w:rsidP="00ED24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ED2451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zh-CN"/>
              </w:rPr>
              <w:t xml:space="preserve">Context-free languages  </w:t>
            </w:r>
          </w:p>
        </w:tc>
      </w:tr>
      <w:tr w:rsidR="00ED2451" w:rsidRPr="00ED2451" w14:paraId="40CC862C" w14:textId="77777777" w:rsidTr="00ED2451">
        <w:trPr>
          <w:trHeight w:val="32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44E32F" w14:textId="77777777" w:rsidR="00ED2451" w:rsidRPr="00ED2451" w:rsidRDefault="00ED2451" w:rsidP="00ED24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ED2451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zh-CN"/>
              </w:rPr>
              <w:t xml:space="preserve">Push-down automata </w:t>
            </w:r>
          </w:p>
        </w:tc>
      </w:tr>
      <w:tr w:rsidR="00ED2451" w:rsidRPr="00ED2451" w14:paraId="2EDEA3CE" w14:textId="77777777" w:rsidTr="00ED2451">
        <w:trPr>
          <w:trHeight w:val="32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4428D2" w14:textId="77777777" w:rsidR="00ED2451" w:rsidRPr="00ED2451" w:rsidRDefault="00ED2451" w:rsidP="00ED24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ED2451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zh-CN"/>
              </w:rPr>
              <w:t>Church-Turing thesis</w:t>
            </w:r>
          </w:p>
        </w:tc>
      </w:tr>
      <w:tr w:rsidR="00ED2451" w:rsidRPr="00ED2451" w14:paraId="400D568E" w14:textId="77777777" w:rsidTr="00ED2451">
        <w:trPr>
          <w:trHeight w:val="32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3EF36D" w14:textId="77777777" w:rsidR="00ED2451" w:rsidRPr="00ED2451" w:rsidRDefault="00ED2451" w:rsidP="00ED24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ED2451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zh-CN"/>
              </w:rPr>
              <w:t xml:space="preserve">Decidability &amp; reducibility  </w:t>
            </w:r>
          </w:p>
        </w:tc>
      </w:tr>
      <w:tr w:rsidR="00ED2451" w:rsidRPr="00ED2451" w14:paraId="545E3A5F" w14:textId="77777777" w:rsidTr="00ED2451">
        <w:trPr>
          <w:trHeight w:val="32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BE5F63" w14:textId="77777777" w:rsidR="00ED2451" w:rsidRPr="00ED2451" w:rsidRDefault="00ED2451" w:rsidP="00ED24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ED2451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zh-CN"/>
              </w:rPr>
              <w:t xml:space="preserve">Time complexity  </w:t>
            </w:r>
          </w:p>
        </w:tc>
      </w:tr>
      <w:tr w:rsidR="00ED2451" w:rsidRPr="00ED2451" w14:paraId="0EC64D94" w14:textId="77777777" w:rsidTr="00ED2451">
        <w:trPr>
          <w:trHeight w:val="32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F22D72" w14:textId="77777777" w:rsidR="00ED2451" w:rsidRPr="00ED2451" w:rsidRDefault="00ED2451" w:rsidP="00ED24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ED2451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zh-CN"/>
              </w:rPr>
              <w:t xml:space="preserve">NP-completeness  </w:t>
            </w:r>
          </w:p>
        </w:tc>
      </w:tr>
      <w:tr w:rsidR="00ED2451" w:rsidRPr="00ED2451" w14:paraId="15E1A326" w14:textId="77777777" w:rsidTr="00ED2451">
        <w:trPr>
          <w:trHeight w:val="32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9ACE1A" w14:textId="77777777" w:rsidR="00ED2451" w:rsidRPr="00ED2451" w:rsidRDefault="00ED2451" w:rsidP="00ED24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ED2451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zh-CN"/>
              </w:rPr>
              <w:t xml:space="preserve">Space complexity </w:t>
            </w:r>
          </w:p>
        </w:tc>
      </w:tr>
      <w:tr w:rsidR="00ED2451" w:rsidRPr="00ED2451" w14:paraId="0E832DF7" w14:textId="77777777" w:rsidTr="00ED2451">
        <w:trPr>
          <w:trHeight w:val="32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3CAB45" w14:textId="77777777" w:rsidR="00ED2451" w:rsidRPr="00ED2451" w:rsidRDefault="00ED2451" w:rsidP="00ED24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ED2451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zh-CN"/>
              </w:rPr>
              <w:t xml:space="preserve">Intractability  </w:t>
            </w:r>
          </w:p>
        </w:tc>
      </w:tr>
      <w:tr w:rsidR="00ED2451" w:rsidRPr="00ED2451" w14:paraId="306B3190" w14:textId="77777777" w:rsidTr="00ED2451">
        <w:trPr>
          <w:trHeight w:val="32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872389" w14:textId="77777777" w:rsidR="00ED2451" w:rsidRPr="00ED2451" w:rsidRDefault="00ED2451" w:rsidP="00ED24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ED2451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zh-CN"/>
              </w:rPr>
              <w:t xml:space="preserve">Circuit complexity  </w:t>
            </w:r>
          </w:p>
        </w:tc>
      </w:tr>
      <w:tr w:rsidR="00ED2451" w:rsidRPr="00ED2451" w14:paraId="4511C8F3" w14:textId="77777777" w:rsidTr="00ED2451">
        <w:trPr>
          <w:trHeight w:val="32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591F48" w14:textId="77777777" w:rsidR="00ED2451" w:rsidRPr="00ED2451" w:rsidRDefault="00ED2451" w:rsidP="00ED24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ED2451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zh-CN"/>
              </w:rPr>
              <w:t xml:space="preserve">Parallel computation </w:t>
            </w:r>
          </w:p>
        </w:tc>
      </w:tr>
      <w:tr w:rsidR="00ED2451" w:rsidRPr="00ED2451" w14:paraId="5F624FEE" w14:textId="77777777" w:rsidTr="00ED2451">
        <w:trPr>
          <w:trHeight w:val="32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56EA2B" w14:textId="77777777" w:rsidR="00ED2451" w:rsidRPr="00ED2451" w:rsidRDefault="00ED2451" w:rsidP="00ED24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ED2451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zh-CN"/>
              </w:rPr>
              <w:t xml:space="preserve">Cryptography  </w:t>
            </w:r>
          </w:p>
        </w:tc>
      </w:tr>
    </w:tbl>
    <w:p w14:paraId="5EB2D0E3" w14:textId="77777777" w:rsidR="006876CB" w:rsidRDefault="006876CB" w:rsidP="001C27FE">
      <w:pPr>
        <w:pStyle w:val="Default"/>
        <w:rPr>
          <w:sz w:val="23"/>
          <w:szCs w:val="23"/>
        </w:rPr>
      </w:pPr>
    </w:p>
    <w:p w14:paraId="0D047C05" w14:textId="77777777" w:rsidR="006E12F9" w:rsidRPr="006E12F9" w:rsidRDefault="006E12F9" w:rsidP="006E12F9">
      <w:pPr>
        <w:autoSpaceDE w:val="0"/>
        <w:autoSpaceDN w:val="0"/>
        <w:adjustRightInd w:val="0"/>
        <w:spacing w:after="0" w:line="240" w:lineRule="auto"/>
        <w:ind w:firstLine="720"/>
      </w:pPr>
    </w:p>
    <w:p w14:paraId="00168058" w14:textId="77777777" w:rsidR="007405E9" w:rsidRDefault="007405E9" w:rsidP="007405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7405E9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 xml:space="preserve">Collaboration policy </w:t>
      </w:r>
    </w:p>
    <w:p w14:paraId="7A46701B" w14:textId="77777777" w:rsidR="007405E9" w:rsidRPr="007405E9" w:rsidRDefault="007405E9" w:rsidP="007405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8"/>
          <w:szCs w:val="8"/>
        </w:rPr>
      </w:pPr>
    </w:p>
    <w:p w14:paraId="7B47A83A" w14:textId="77777777" w:rsidR="007405E9" w:rsidRPr="007405E9" w:rsidRDefault="007405E9" w:rsidP="007405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405E9">
        <w:rPr>
          <w:rFonts w:ascii="Times New Roman" w:hAnsi="Times New Roman" w:cs="Times New Roman"/>
          <w:color w:val="000000"/>
          <w:sz w:val="23"/>
          <w:szCs w:val="23"/>
        </w:rPr>
        <w:t xml:space="preserve">For homework assignments, you are encouraged to discuss course concepts related to the assignments. However, graded assignments in this course should be completed </w:t>
      </w:r>
      <w:r w:rsidRPr="007405E9">
        <w:rPr>
          <w:rFonts w:ascii="Times New Roman" w:hAnsi="Times New Roman" w:cs="Times New Roman"/>
          <w:b/>
          <w:color w:val="000000"/>
          <w:sz w:val="23"/>
          <w:szCs w:val="23"/>
        </w:rPr>
        <w:t>individually</w:t>
      </w:r>
      <w:r w:rsidRPr="007405E9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070DC09F" w14:textId="77777777" w:rsidR="00112F34" w:rsidRDefault="00112F34" w:rsidP="001C27FE">
      <w:pPr>
        <w:pStyle w:val="Default"/>
        <w:rPr>
          <w:b/>
          <w:bCs/>
          <w:sz w:val="26"/>
          <w:szCs w:val="26"/>
        </w:rPr>
      </w:pPr>
    </w:p>
    <w:p w14:paraId="35A33781" w14:textId="77777777" w:rsidR="001B1386" w:rsidRDefault="001B1386" w:rsidP="001B1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6B1B13">
        <w:rPr>
          <w:rFonts w:ascii="Times New Roman" w:hAnsi="Times New Roman" w:cs="Times New Roman"/>
          <w:b/>
          <w:bCs/>
          <w:sz w:val="26"/>
          <w:szCs w:val="26"/>
        </w:rPr>
        <w:t>Semester Mark</w:t>
      </w:r>
    </w:p>
    <w:p w14:paraId="51951BFD" w14:textId="77777777" w:rsidR="001B1386" w:rsidRPr="006B1B13" w:rsidRDefault="001B1386" w:rsidP="001B1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8"/>
        <w:gridCol w:w="3198"/>
      </w:tblGrid>
      <w:tr w:rsidR="001B1386" w:rsidRPr="006B1B13" w14:paraId="6A7A5702" w14:textId="77777777" w:rsidTr="00287111">
        <w:trPr>
          <w:trHeight w:val="107"/>
        </w:trPr>
        <w:tc>
          <w:tcPr>
            <w:tcW w:w="3198" w:type="dxa"/>
          </w:tcPr>
          <w:p w14:paraId="605FA7BA" w14:textId="77777777" w:rsidR="001B1386" w:rsidRPr="006B1B13" w:rsidRDefault="001B1386" w:rsidP="0028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B1B13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Semester Grade </w:t>
            </w:r>
          </w:p>
        </w:tc>
        <w:tc>
          <w:tcPr>
            <w:tcW w:w="3198" w:type="dxa"/>
          </w:tcPr>
          <w:p w14:paraId="50B27D36" w14:textId="77777777" w:rsidR="001B1386" w:rsidRPr="006B1B13" w:rsidRDefault="001B1386" w:rsidP="0028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B1B13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Semester Mark </w:t>
            </w:r>
          </w:p>
        </w:tc>
      </w:tr>
      <w:tr w:rsidR="001B1386" w:rsidRPr="006B1B13" w14:paraId="73F4FEA1" w14:textId="77777777" w:rsidTr="00287111">
        <w:trPr>
          <w:trHeight w:val="109"/>
        </w:trPr>
        <w:tc>
          <w:tcPr>
            <w:tcW w:w="3198" w:type="dxa"/>
          </w:tcPr>
          <w:p w14:paraId="7268D21F" w14:textId="77777777" w:rsidR="001B1386" w:rsidRPr="006B1B13" w:rsidRDefault="001B1386" w:rsidP="0028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B1B1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90 – 100 </w:t>
            </w:r>
          </w:p>
        </w:tc>
        <w:tc>
          <w:tcPr>
            <w:tcW w:w="3198" w:type="dxa"/>
          </w:tcPr>
          <w:p w14:paraId="3A51ECC4" w14:textId="639474B5" w:rsidR="001B1386" w:rsidRPr="006B1B13" w:rsidRDefault="001B1386" w:rsidP="0028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B1B1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A</w:t>
            </w:r>
            <w:r w:rsidR="008D3BD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s</w:t>
            </w:r>
            <w:r w:rsidRPr="006B1B1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</w:tr>
      <w:tr w:rsidR="001B1386" w:rsidRPr="006B1B13" w14:paraId="1BA57683" w14:textId="77777777" w:rsidTr="00287111">
        <w:trPr>
          <w:trHeight w:val="109"/>
        </w:trPr>
        <w:tc>
          <w:tcPr>
            <w:tcW w:w="3198" w:type="dxa"/>
          </w:tcPr>
          <w:p w14:paraId="18D9681E" w14:textId="77777777" w:rsidR="001B1386" w:rsidRPr="006B1B13" w:rsidRDefault="001B1386" w:rsidP="0028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B1B1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80 – 89 </w:t>
            </w:r>
          </w:p>
        </w:tc>
        <w:tc>
          <w:tcPr>
            <w:tcW w:w="3198" w:type="dxa"/>
          </w:tcPr>
          <w:p w14:paraId="677C03AA" w14:textId="471C5F11" w:rsidR="001B1386" w:rsidRPr="006B1B13" w:rsidRDefault="001B1386" w:rsidP="0028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B1B1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B</w:t>
            </w:r>
            <w:r w:rsidR="008D3BD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s</w:t>
            </w:r>
            <w:r w:rsidRPr="006B1B1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</w:tr>
      <w:tr w:rsidR="001B1386" w:rsidRPr="006B1B13" w14:paraId="3030A8D4" w14:textId="77777777" w:rsidTr="00287111">
        <w:trPr>
          <w:trHeight w:val="109"/>
        </w:trPr>
        <w:tc>
          <w:tcPr>
            <w:tcW w:w="3198" w:type="dxa"/>
          </w:tcPr>
          <w:p w14:paraId="35C04CB1" w14:textId="77777777" w:rsidR="001B1386" w:rsidRPr="006B1B13" w:rsidRDefault="001B1386" w:rsidP="0028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B1B1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70 – 79 </w:t>
            </w:r>
          </w:p>
        </w:tc>
        <w:tc>
          <w:tcPr>
            <w:tcW w:w="3198" w:type="dxa"/>
          </w:tcPr>
          <w:p w14:paraId="2D4AF89F" w14:textId="2677F8E7" w:rsidR="001B1386" w:rsidRPr="006B1B13" w:rsidRDefault="001B1386" w:rsidP="0028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B1B1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C</w:t>
            </w:r>
            <w:r w:rsidR="008D3BD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s</w:t>
            </w:r>
            <w:r w:rsidRPr="006B1B1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</w:tr>
      <w:tr w:rsidR="001B1386" w:rsidRPr="006B1B13" w14:paraId="04F719C0" w14:textId="77777777" w:rsidTr="00287111">
        <w:trPr>
          <w:trHeight w:val="109"/>
        </w:trPr>
        <w:tc>
          <w:tcPr>
            <w:tcW w:w="3198" w:type="dxa"/>
          </w:tcPr>
          <w:p w14:paraId="55C9A847" w14:textId="77777777" w:rsidR="001B1386" w:rsidRPr="006B1B13" w:rsidRDefault="001B1386" w:rsidP="0028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B1B1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60 – 69 </w:t>
            </w:r>
          </w:p>
        </w:tc>
        <w:tc>
          <w:tcPr>
            <w:tcW w:w="3198" w:type="dxa"/>
          </w:tcPr>
          <w:p w14:paraId="34498EC6" w14:textId="514E25D6" w:rsidR="001B1386" w:rsidRPr="006B1B13" w:rsidRDefault="001B1386" w:rsidP="0028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B1B1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D</w:t>
            </w:r>
            <w:r w:rsidR="008D3BD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s</w:t>
            </w:r>
            <w:r w:rsidRPr="006B1B1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</w:tr>
      <w:tr w:rsidR="001B1386" w:rsidRPr="006B1B13" w14:paraId="430538F9" w14:textId="77777777" w:rsidTr="00287111">
        <w:trPr>
          <w:trHeight w:val="109"/>
        </w:trPr>
        <w:tc>
          <w:tcPr>
            <w:tcW w:w="3198" w:type="dxa"/>
          </w:tcPr>
          <w:p w14:paraId="16A389BC" w14:textId="77777777" w:rsidR="001B1386" w:rsidRPr="006B1B13" w:rsidRDefault="001B1386" w:rsidP="0028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B1B1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0 - 59 </w:t>
            </w:r>
          </w:p>
        </w:tc>
        <w:tc>
          <w:tcPr>
            <w:tcW w:w="3198" w:type="dxa"/>
          </w:tcPr>
          <w:p w14:paraId="1AE7A081" w14:textId="77777777" w:rsidR="001B1386" w:rsidRPr="006B1B13" w:rsidRDefault="001B1386" w:rsidP="0028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B1B1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F </w:t>
            </w:r>
          </w:p>
        </w:tc>
      </w:tr>
    </w:tbl>
    <w:p w14:paraId="3A678691" w14:textId="77777777" w:rsidR="0064765A" w:rsidRDefault="0064765A" w:rsidP="00E431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30A247E9" w14:textId="77777777" w:rsidR="00E4314A" w:rsidRDefault="00E4314A" w:rsidP="00E431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B1B1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Attendance Policy </w:t>
      </w:r>
    </w:p>
    <w:p w14:paraId="5CAD8A50" w14:textId="77777777" w:rsidR="00E4314A" w:rsidRPr="006B1B13" w:rsidRDefault="00E4314A" w:rsidP="00E431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0"/>
          <w:szCs w:val="10"/>
        </w:rPr>
      </w:pPr>
    </w:p>
    <w:p w14:paraId="08A002A5" w14:textId="77777777" w:rsidR="00E4314A" w:rsidRDefault="0064765A" w:rsidP="006476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3"/>
          <w:szCs w:val="23"/>
        </w:rPr>
      </w:pPr>
      <w:r w:rsidRPr="0064765A">
        <w:rPr>
          <w:rFonts w:ascii="Times New Roman" w:hAnsi="Times New Roman" w:cs="Times New Roman"/>
          <w:color w:val="000000"/>
          <w:sz w:val="23"/>
          <w:szCs w:val="23"/>
        </w:rPr>
        <w:t>Students are responsible for their own attendance. The topics covered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64765A">
        <w:rPr>
          <w:rFonts w:ascii="Times New Roman" w:hAnsi="Times New Roman" w:cs="Times New Roman"/>
          <w:color w:val="000000"/>
          <w:sz w:val="23"/>
          <w:szCs w:val="23"/>
        </w:rPr>
        <w:t xml:space="preserve">in lecture will be listed on the </w:t>
      </w:r>
      <w:r>
        <w:rPr>
          <w:rFonts w:ascii="Times New Roman" w:hAnsi="Times New Roman" w:cs="Times New Roman"/>
          <w:color w:val="000000"/>
          <w:sz w:val="23"/>
          <w:szCs w:val="23"/>
        </w:rPr>
        <w:t>c</w:t>
      </w:r>
      <w:r w:rsidRPr="0064765A">
        <w:rPr>
          <w:rFonts w:ascii="Times New Roman" w:hAnsi="Times New Roman" w:cs="Times New Roman"/>
          <w:color w:val="000000"/>
          <w:sz w:val="23"/>
          <w:szCs w:val="23"/>
        </w:rPr>
        <w:t>ourse website. Lab attendance is not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64765A">
        <w:rPr>
          <w:rFonts w:ascii="Times New Roman" w:hAnsi="Times New Roman" w:cs="Times New Roman"/>
          <w:color w:val="000000"/>
          <w:sz w:val="23"/>
          <w:szCs w:val="23"/>
        </w:rPr>
        <w:t>required but is strongly encouraged.</w:t>
      </w:r>
      <w:r w:rsidR="00E4314A" w:rsidRPr="006B1B13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</w:t>
      </w:r>
    </w:p>
    <w:p w14:paraId="7D9236C6" w14:textId="77777777" w:rsidR="00E4314A" w:rsidRDefault="00E4314A" w:rsidP="00E431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3"/>
          <w:szCs w:val="23"/>
        </w:rPr>
      </w:pPr>
    </w:p>
    <w:p w14:paraId="6D4C4B07" w14:textId="77777777" w:rsidR="006B1B13" w:rsidRDefault="001B1386" w:rsidP="008648CB">
      <w:pPr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S</w:t>
      </w:r>
      <w:r w:rsidR="006B1B13" w:rsidRPr="006B1B13">
        <w:rPr>
          <w:rFonts w:ascii="Times New Roman" w:hAnsi="Times New Roman" w:cs="Times New Roman"/>
          <w:b/>
          <w:bCs/>
          <w:color w:val="000000"/>
          <w:sz w:val="26"/>
          <w:szCs w:val="26"/>
        </w:rPr>
        <w:t>emester Gra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8"/>
        <w:gridCol w:w="1350"/>
        <w:gridCol w:w="3561"/>
      </w:tblGrid>
      <w:tr w:rsidR="006B1B13" w:rsidRPr="006B1B13" w14:paraId="53CD54FA" w14:textId="77777777" w:rsidTr="00A16119">
        <w:trPr>
          <w:trHeight w:val="109"/>
        </w:trPr>
        <w:tc>
          <w:tcPr>
            <w:tcW w:w="4158" w:type="dxa"/>
          </w:tcPr>
          <w:p w14:paraId="22E74A8C" w14:textId="77777777" w:rsidR="006B1B13" w:rsidRPr="006B1B13" w:rsidRDefault="00592EAD" w:rsidP="00592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92EA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Average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592EA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of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592EA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Regular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592EA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Semester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592EA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Exams</w:t>
            </w:r>
          </w:p>
        </w:tc>
        <w:tc>
          <w:tcPr>
            <w:tcW w:w="1350" w:type="dxa"/>
          </w:tcPr>
          <w:p w14:paraId="1E23B235" w14:textId="17B89AA6" w:rsidR="006B1B13" w:rsidRPr="006B1B13" w:rsidRDefault="00ED2451" w:rsidP="00A16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0</w:t>
            </w:r>
            <w:r w:rsidR="006B1B13" w:rsidRPr="006B1B1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% </w:t>
            </w:r>
          </w:p>
        </w:tc>
        <w:tc>
          <w:tcPr>
            <w:tcW w:w="3561" w:type="dxa"/>
          </w:tcPr>
          <w:p w14:paraId="5A784A75" w14:textId="77777777" w:rsidR="006B1B13" w:rsidRPr="006B1B13" w:rsidRDefault="00E73AD0" w:rsidP="00E7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Regular </w:t>
            </w:r>
            <w:r w:rsidR="00592EAD" w:rsidRPr="00592EA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Exam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s </w:t>
            </w:r>
          </w:p>
        </w:tc>
      </w:tr>
      <w:tr w:rsidR="00592EAD" w:rsidRPr="006B1B13" w14:paraId="57E34675" w14:textId="77777777" w:rsidTr="00A16119">
        <w:trPr>
          <w:trHeight w:val="109"/>
        </w:trPr>
        <w:tc>
          <w:tcPr>
            <w:tcW w:w="4158" w:type="dxa"/>
          </w:tcPr>
          <w:p w14:paraId="0741D8EF" w14:textId="77777777" w:rsidR="00592EAD" w:rsidRPr="006B1B13" w:rsidRDefault="00592EAD" w:rsidP="00A16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B1B1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Homework &amp; </w:t>
            </w:r>
            <w:r w:rsidR="00A1611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Labs</w:t>
            </w:r>
          </w:p>
        </w:tc>
        <w:tc>
          <w:tcPr>
            <w:tcW w:w="1350" w:type="dxa"/>
          </w:tcPr>
          <w:p w14:paraId="042C01B3" w14:textId="5BF57370" w:rsidR="00592EAD" w:rsidRPr="006B1B13" w:rsidRDefault="00ED2451" w:rsidP="00A16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  <w:r w:rsidR="00A1611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%</w:t>
            </w:r>
            <w:r w:rsidR="00592EAD" w:rsidRPr="006B1B1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3561" w:type="dxa"/>
          </w:tcPr>
          <w:p w14:paraId="2749DE56" w14:textId="77777777" w:rsidR="00592EAD" w:rsidRPr="006B1B13" w:rsidRDefault="00592EAD" w:rsidP="00362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B1B1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As determined by instructor </w:t>
            </w:r>
          </w:p>
        </w:tc>
      </w:tr>
      <w:tr w:rsidR="00592EAD" w:rsidRPr="006B1B13" w14:paraId="5EF446E3" w14:textId="77777777" w:rsidTr="00A16119">
        <w:trPr>
          <w:trHeight w:val="109"/>
        </w:trPr>
        <w:tc>
          <w:tcPr>
            <w:tcW w:w="4158" w:type="dxa"/>
          </w:tcPr>
          <w:p w14:paraId="4512DFB4" w14:textId="77777777" w:rsidR="00592EAD" w:rsidRPr="006B1B13" w:rsidRDefault="00592EAD" w:rsidP="006B1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92EA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Comprehensive</w:t>
            </w:r>
            <w:r w:rsidRPr="006B1B1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Final Exam </w:t>
            </w:r>
          </w:p>
        </w:tc>
        <w:tc>
          <w:tcPr>
            <w:tcW w:w="1350" w:type="dxa"/>
          </w:tcPr>
          <w:p w14:paraId="001CD722" w14:textId="3668624F" w:rsidR="00592EAD" w:rsidRPr="006B1B13" w:rsidRDefault="00A862F5" w:rsidP="006B1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  <w:r w:rsidR="00E73A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</w:t>
            </w:r>
            <w:r w:rsidR="00592EAD" w:rsidRPr="006B1B1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% </w:t>
            </w:r>
          </w:p>
        </w:tc>
        <w:tc>
          <w:tcPr>
            <w:tcW w:w="3561" w:type="dxa"/>
          </w:tcPr>
          <w:p w14:paraId="6D75E58D" w14:textId="77777777" w:rsidR="00592EAD" w:rsidRPr="006B1B13" w:rsidRDefault="00592EAD" w:rsidP="00362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B1B1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Comprehensive Exam </w:t>
            </w:r>
          </w:p>
        </w:tc>
      </w:tr>
    </w:tbl>
    <w:p w14:paraId="5C5053A5" w14:textId="77777777" w:rsidR="00A35ECD" w:rsidRPr="00A35ECD" w:rsidRDefault="006B1B13" w:rsidP="00A35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B1B13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Notes: </w:t>
      </w:r>
    </w:p>
    <w:p w14:paraId="10A5D156" w14:textId="77777777" w:rsidR="00A35ECD" w:rsidRPr="00A35ECD" w:rsidRDefault="00A35ECD" w:rsidP="00A35ECD">
      <w:pPr>
        <w:autoSpaceDE w:val="0"/>
        <w:autoSpaceDN w:val="0"/>
        <w:adjustRightInd w:val="0"/>
        <w:spacing w:after="68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A35ECD">
        <w:rPr>
          <w:rFonts w:ascii="Times New Roman" w:hAnsi="Times New Roman" w:cs="Times New Roman"/>
          <w:color w:val="000000"/>
          <w:sz w:val="23"/>
          <w:szCs w:val="23"/>
        </w:rPr>
        <w:t xml:space="preserve">1. Each assignment is due at the </w:t>
      </w:r>
      <w:r w:rsidRPr="00A35ECD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specified date at the specified time. </w:t>
      </w:r>
      <w:r w:rsidRPr="00A35ECD">
        <w:rPr>
          <w:rFonts w:ascii="Times New Roman" w:hAnsi="Times New Roman" w:cs="Times New Roman"/>
          <w:color w:val="000000"/>
          <w:sz w:val="23"/>
          <w:szCs w:val="23"/>
        </w:rPr>
        <w:t xml:space="preserve">Late submissions will be accepted at a penalty of 20% for each day the assignment is late. </w:t>
      </w:r>
    </w:p>
    <w:p w14:paraId="445C9567" w14:textId="77777777" w:rsidR="00A35ECD" w:rsidRPr="00A35ECD" w:rsidRDefault="00A35ECD" w:rsidP="00A35ECD">
      <w:pPr>
        <w:autoSpaceDE w:val="0"/>
        <w:autoSpaceDN w:val="0"/>
        <w:adjustRightInd w:val="0"/>
        <w:spacing w:after="68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A35ECD">
        <w:rPr>
          <w:rFonts w:ascii="Times New Roman" w:hAnsi="Times New Roman" w:cs="Times New Roman"/>
          <w:color w:val="000000"/>
          <w:sz w:val="23"/>
          <w:szCs w:val="23"/>
        </w:rPr>
        <w:t>2. There will be three (</w:t>
      </w:r>
      <w:r w:rsidR="00F8046B">
        <w:rPr>
          <w:rFonts w:ascii="Times New Roman" w:hAnsi="Times New Roman" w:cs="Times New Roman"/>
          <w:color w:val="000000"/>
          <w:sz w:val="23"/>
          <w:szCs w:val="23"/>
        </w:rPr>
        <w:t>2</w:t>
      </w:r>
      <w:r w:rsidRPr="00A35ECD">
        <w:rPr>
          <w:rFonts w:ascii="Times New Roman" w:hAnsi="Times New Roman" w:cs="Times New Roman"/>
          <w:color w:val="000000"/>
          <w:sz w:val="23"/>
          <w:szCs w:val="23"/>
        </w:rPr>
        <w:t xml:space="preserve">) one-hour </w:t>
      </w:r>
      <w:r w:rsidRPr="00A35ECD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in-class </w:t>
      </w:r>
      <w:r w:rsidRPr="00A35ECD">
        <w:rPr>
          <w:rFonts w:ascii="Times New Roman" w:hAnsi="Times New Roman" w:cs="Times New Roman"/>
          <w:color w:val="000000"/>
          <w:sz w:val="23"/>
          <w:szCs w:val="23"/>
        </w:rPr>
        <w:t xml:space="preserve">tests and a two-hour comprehensive final exam. No makeup test will be given without compelling justification. </w:t>
      </w:r>
    </w:p>
    <w:p w14:paraId="2EDC5CFF" w14:textId="77777777" w:rsidR="00A35ECD" w:rsidRDefault="00A35ECD" w:rsidP="00A35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A35ECD">
        <w:rPr>
          <w:rFonts w:ascii="Times New Roman" w:hAnsi="Times New Roman" w:cs="Times New Roman"/>
          <w:color w:val="000000"/>
          <w:sz w:val="23"/>
          <w:szCs w:val="23"/>
        </w:rPr>
        <w:t xml:space="preserve">3. For purposes of ABET Accreditation Assessment, the instructor reserves the right to retain copies of any submitted student work. </w:t>
      </w:r>
    </w:p>
    <w:p w14:paraId="56E86E8A" w14:textId="77777777" w:rsidR="0064765A" w:rsidRDefault="0064765A" w:rsidP="00A35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2DE57E0C" w14:textId="77777777" w:rsidR="0064765A" w:rsidRDefault="0064765A" w:rsidP="006476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B1B1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Classroom Behavior </w:t>
      </w:r>
    </w:p>
    <w:p w14:paraId="58216B00" w14:textId="77777777" w:rsidR="0064765A" w:rsidRPr="006B1B13" w:rsidRDefault="0064765A" w:rsidP="006476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14:paraId="1512B445" w14:textId="77777777" w:rsidR="0064765A" w:rsidRPr="006B1B13" w:rsidRDefault="0064765A" w:rsidP="0064765A">
      <w:p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B1B13">
        <w:rPr>
          <w:rFonts w:ascii="Times New Roman" w:hAnsi="Times New Roman" w:cs="Times New Roman"/>
          <w:color w:val="000000"/>
          <w:sz w:val="23"/>
          <w:szCs w:val="23"/>
        </w:rPr>
        <w:t xml:space="preserve"> All cell phones and electronic devices should be in silent mode </w:t>
      </w:r>
    </w:p>
    <w:p w14:paraId="099A89AB" w14:textId="77777777" w:rsidR="0064765A" w:rsidRPr="006B1B13" w:rsidRDefault="0064765A" w:rsidP="0064765A">
      <w:p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B1B13">
        <w:rPr>
          <w:rFonts w:ascii="Times New Roman" w:hAnsi="Times New Roman" w:cs="Times New Roman"/>
          <w:color w:val="000000"/>
          <w:sz w:val="23"/>
          <w:szCs w:val="23"/>
        </w:rPr>
        <w:t xml:space="preserve"> No food or drinks are allowed in the classroom </w:t>
      </w:r>
    </w:p>
    <w:p w14:paraId="08A02D5B" w14:textId="77777777" w:rsidR="0064765A" w:rsidRPr="006B1B13" w:rsidRDefault="0064765A" w:rsidP="006476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B1B13">
        <w:rPr>
          <w:rFonts w:ascii="Times New Roman" w:hAnsi="Times New Roman" w:cs="Times New Roman"/>
          <w:color w:val="000000"/>
          <w:sz w:val="23"/>
          <w:szCs w:val="23"/>
        </w:rPr>
        <w:t xml:space="preserve"> Respect and courtesy to one another are expected at all times </w:t>
      </w:r>
    </w:p>
    <w:p w14:paraId="03F8B36F" w14:textId="77777777" w:rsidR="0064765A" w:rsidRPr="00A35ECD" w:rsidRDefault="0064765A" w:rsidP="00A35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770865B7" w14:textId="77777777" w:rsidR="006B1B13" w:rsidRPr="000318C1" w:rsidRDefault="006B1B13" w:rsidP="000318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  <w:r w:rsidRPr="006B1B13">
        <w:rPr>
          <w:rFonts w:ascii="Times New Roman" w:hAnsi="Times New Roman" w:cs="Times New Roman"/>
          <w:color w:val="000000"/>
          <w:sz w:val="14"/>
          <w:szCs w:val="14"/>
        </w:rPr>
        <w:t xml:space="preserve"> </w:t>
      </w:r>
    </w:p>
    <w:sectPr w:rsidR="006B1B13" w:rsidRPr="000318C1" w:rsidSect="008805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A27F56"/>
    <w:multiLevelType w:val="hybridMultilevel"/>
    <w:tmpl w:val="A1D87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6889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27FE"/>
    <w:rsid w:val="000318C1"/>
    <w:rsid w:val="000A0C6B"/>
    <w:rsid w:val="0011070E"/>
    <w:rsid w:val="00112F34"/>
    <w:rsid w:val="00140334"/>
    <w:rsid w:val="00143CE1"/>
    <w:rsid w:val="001876D9"/>
    <w:rsid w:val="001B1386"/>
    <w:rsid w:val="001C27FE"/>
    <w:rsid w:val="00273073"/>
    <w:rsid w:val="0028724F"/>
    <w:rsid w:val="002C3444"/>
    <w:rsid w:val="002C7468"/>
    <w:rsid w:val="002F3F1C"/>
    <w:rsid w:val="002F7281"/>
    <w:rsid w:val="00330954"/>
    <w:rsid w:val="00333079"/>
    <w:rsid w:val="003C3C19"/>
    <w:rsid w:val="003D7500"/>
    <w:rsid w:val="00451AF3"/>
    <w:rsid w:val="0047143C"/>
    <w:rsid w:val="00474E82"/>
    <w:rsid w:val="004D0A5B"/>
    <w:rsid w:val="004D1206"/>
    <w:rsid w:val="00512C76"/>
    <w:rsid w:val="00555965"/>
    <w:rsid w:val="00592EAD"/>
    <w:rsid w:val="005D1867"/>
    <w:rsid w:val="005D1FE3"/>
    <w:rsid w:val="00601430"/>
    <w:rsid w:val="0063697B"/>
    <w:rsid w:val="0064765A"/>
    <w:rsid w:val="006727AD"/>
    <w:rsid w:val="006876CB"/>
    <w:rsid w:val="006B1B13"/>
    <w:rsid w:val="006D0AF8"/>
    <w:rsid w:val="006E12F9"/>
    <w:rsid w:val="006F54A4"/>
    <w:rsid w:val="00735CAD"/>
    <w:rsid w:val="007405E9"/>
    <w:rsid w:val="007943BA"/>
    <w:rsid w:val="00795584"/>
    <w:rsid w:val="007D3EF7"/>
    <w:rsid w:val="007F636C"/>
    <w:rsid w:val="00844CA9"/>
    <w:rsid w:val="008648CB"/>
    <w:rsid w:val="0088052F"/>
    <w:rsid w:val="008A311D"/>
    <w:rsid w:val="008D3BD5"/>
    <w:rsid w:val="009552AE"/>
    <w:rsid w:val="00963EE2"/>
    <w:rsid w:val="009C1F48"/>
    <w:rsid w:val="00A14D36"/>
    <w:rsid w:val="00A16119"/>
    <w:rsid w:val="00A1703F"/>
    <w:rsid w:val="00A31FBE"/>
    <w:rsid w:val="00A35ECD"/>
    <w:rsid w:val="00A862F5"/>
    <w:rsid w:val="00A901A5"/>
    <w:rsid w:val="00AA03BA"/>
    <w:rsid w:val="00AC5F58"/>
    <w:rsid w:val="00AF437E"/>
    <w:rsid w:val="00BA7C9D"/>
    <w:rsid w:val="00BB070F"/>
    <w:rsid w:val="00C126F7"/>
    <w:rsid w:val="00C44C9B"/>
    <w:rsid w:val="00C5455D"/>
    <w:rsid w:val="00C56991"/>
    <w:rsid w:val="00C806C3"/>
    <w:rsid w:val="00CC577E"/>
    <w:rsid w:val="00D350FC"/>
    <w:rsid w:val="00D45B3F"/>
    <w:rsid w:val="00DC6226"/>
    <w:rsid w:val="00DE374E"/>
    <w:rsid w:val="00E06C3F"/>
    <w:rsid w:val="00E4314A"/>
    <w:rsid w:val="00E446EB"/>
    <w:rsid w:val="00E73AD0"/>
    <w:rsid w:val="00ED2451"/>
    <w:rsid w:val="00F54CA6"/>
    <w:rsid w:val="00F77F41"/>
    <w:rsid w:val="00F8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6FBE4"/>
  <w15:docId w15:val="{BE3C9EDE-361F-4146-BF6A-B291B7D92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5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C27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4CA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314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43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45B3F"/>
    <w:pPr>
      <w:spacing w:after="0" w:line="240" w:lineRule="auto"/>
    </w:pPr>
    <w:rPr>
      <w:rFonts w:ascii="Consolas" w:eastAsiaTheme="minorEastAsia" w:hAnsi="Consolas" w:cs="Consolas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45B3F"/>
    <w:rPr>
      <w:rFonts w:ascii="Consolas" w:eastAsiaTheme="minorEastAsia" w:hAnsi="Consolas" w:cs="Consolas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29521-4734-4F34-B067-7283192A8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Neese</dc:creator>
  <cp:lastModifiedBy>Chengwei Lei</cp:lastModifiedBy>
  <cp:revision>63</cp:revision>
  <dcterms:created xsi:type="dcterms:W3CDTF">2014-08-22T22:02:00Z</dcterms:created>
  <dcterms:modified xsi:type="dcterms:W3CDTF">2025-08-26T04:07:00Z</dcterms:modified>
</cp:coreProperties>
</file>